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14:paraId="2EAEBE2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00C1543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4D72565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29B3F8D0" w14:textId="415F1D3E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85D04E6" w14:textId="6B2FD37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50AD877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3E70FC2B" w14:textId="4A97C78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86C0E9" w14:textId="74027825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432FC065" w:rsidR="008D282A" w:rsidRDefault="00B3047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erizon</w:t>
            </w:r>
          </w:p>
        </w:tc>
        <w:tc>
          <w:tcPr>
            <w:tcW w:w="1730" w:type="dxa"/>
          </w:tcPr>
          <w:p w14:paraId="6E3C6E51" w14:textId="21FE8050" w:rsidR="008D282A" w:rsidRDefault="00B3047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61022E" w14:textId="3637E584" w:rsidR="008D282A" w:rsidRDefault="00B3047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  <w:bookmarkStart w:id="0" w:name="_GoBack"/>
            <w:bookmarkEnd w:id="0"/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61B83" w14:textId="77777777" w:rsidR="00456B11" w:rsidRDefault="00456B11" w:rsidP="005771A2">
      <w:pPr>
        <w:spacing w:after="0" w:line="240" w:lineRule="auto"/>
      </w:pPr>
      <w:r>
        <w:separator/>
      </w:r>
    </w:p>
  </w:endnote>
  <w:endnote w:type="continuationSeparator" w:id="0">
    <w:p w14:paraId="67C0E804" w14:textId="77777777" w:rsidR="00456B11" w:rsidRDefault="00456B11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1F9C" w14:textId="77777777" w:rsidR="0040492A" w:rsidRDefault="00404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75AB" w14:textId="77777777" w:rsidR="0040492A" w:rsidRDefault="00404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F8F61" w14:textId="77777777" w:rsidR="0040492A" w:rsidRDefault="004049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6DF0" w14:textId="6C3C2815" w:rsidR="00A41509" w:rsidRDefault="00A41509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E382" w14:textId="77777777" w:rsidR="00456B11" w:rsidRDefault="00456B11" w:rsidP="005771A2">
      <w:pPr>
        <w:spacing w:after="0" w:line="240" w:lineRule="auto"/>
      </w:pPr>
      <w:r>
        <w:separator/>
      </w:r>
    </w:p>
  </w:footnote>
  <w:footnote w:type="continuationSeparator" w:id="0">
    <w:p w14:paraId="69F26842" w14:textId="77777777" w:rsidR="00456B11" w:rsidRDefault="00456B11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459" w14:textId="77777777" w:rsidR="0040492A" w:rsidRDefault="00404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8000" w14:textId="77777777" w:rsidR="0040492A" w:rsidRDefault="004049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017F" w14:textId="77777777" w:rsidR="0040492A" w:rsidRDefault="00404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6B11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473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EDB3A1CE-1613-47A6-B211-E163C8B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0FD87AE-E0A3-4069-A975-6E5C7F4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Song, Lei</cp:lastModifiedBy>
  <cp:revision>2</cp:revision>
  <cp:lastPrinted>2019-04-25T09:09:00Z</cp:lastPrinted>
  <dcterms:created xsi:type="dcterms:W3CDTF">2020-12-10T02:09:00Z</dcterms:created>
  <dcterms:modified xsi:type="dcterms:W3CDTF">2020-12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